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82" w:rsidRPr="00745447" w:rsidRDefault="003E4282" w:rsidP="003E4282">
      <w:pPr>
        <w:pStyle w:val="a3"/>
        <w:jc w:val="left"/>
        <w:rPr>
          <w:rFonts w:ascii="Times New Roman" w:hAnsi="Times New Roman" w:cs="Times New Roman"/>
        </w:rPr>
      </w:pPr>
      <w:r w:rsidRPr="00745447">
        <w:rPr>
          <w:rFonts w:ascii="Times New Roman" w:hAnsi="Times New Roman" w:cs="Times New Roman"/>
        </w:rPr>
        <w:t xml:space="preserve">                                                         Протокол  №5</w:t>
      </w:r>
    </w:p>
    <w:p w:rsidR="003E4282" w:rsidRPr="00745447" w:rsidRDefault="003E4282" w:rsidP="003E4282">
      <w:pPr>
        <w:pStyle w:val="a6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          заседания совета  профилактики правонарушений</w:t>
      </w:r>
    </w:p>
    <w:p w:rsidR="003E4282" w:rsidRPr="00745447" w:rsidRDefault="003E4282" w:rsidP="003E4282">
      <w:pPr>
        <w:pStyle w:val="a6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                    при 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 сельском поселении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>Ст. Тюрлема                                                                                    28.05.2020 года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447">
        <w:rPr>
          <w:rFonts w:ascii="Times New Roman" w:hAnsi="Times New Roman" w:cs="Times New Roman"/>
          <w:sz w:val="24"/>
          <w:szCs w:val="24"/>
          <w:u w:val="single"/>
        </w:rPr>
        <w:t>Время 14 ч.00 мин.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745447">
        <w:rPr>
          <w:rFonts w:ascii="Times New Roman" w:hAnsi="Times New Roman" w:cs="Times New Roman"/>
          <w:sz w:val="24"/>
          <w:szCs w:val="24"/>
        </w:rPr>
        <w:t xml:space="preserve">  Яковлев Ф.Е. –  и.о</w:t>
      </w:r>
      <w:proofErr w:type="gramStart"/>
      <w:r w:rsidRPr="0074544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4544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3E4282" w:rsidRPr="00745447" w:rsidRDefault="003E4282" w:rsidP="003E4282">
      <w:pPr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Pr="00745447">
        <w:rPr>
          <w:rFonts w:ascii="Times New Roman" w:hAnsi="Times New Roman" w:cs="Times New Roman"/>
          <w:sz w:val="24"/>
          <w:szCs w:val="24"/>
        </w:rPr>
        <w:t xml:space="preserve">  инспектор ВУС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сельского поселения  Попова Р.Г.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447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3E4282" w:rsidRPr="00745447" w:rsidRDefault="003E4282" w:rsidP="003E42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Данилова Л.В. – медицинская сестра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 ФАП;</w:t>
      </w:r>
    </w:p>
    <w:p w:rsidR="003E4282" w:rsidRPr="00745447" w:rsidRDefault="003E4282" w:rsidP="003E42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447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Р.Т. – директор МБУК «ИКЦ»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r w:rsidR="0084147A" w:rsidRPr="00745447">
        <w:rPr>
          <w:rFonts w:ascii="Times New Roman" w:hAnsi="Times New Roman" w:cs="Times New Roman"/>
          <w:sz w:val="24"/>
          <w:szCs w:val="24"/>
        </w:rPr>
        <w:t>С</w:t>
      </w:r>
      <w:r w:rsidRPr="0074544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45447">
        <w:rPr>
          <w:rFonts w:ascii="Times New Roman" w:hAnsi="Times New Roman" w:cs="Times New Roman"/>
          <w:sz w:val="24"/>
          <w:szCs w:val="24"/>
        </w:rPr>
        <w:t>проживающая</w:t>
      </w:r>
      <w:proofErr w:type="gramEnd"/>
      <w:r w:rsidRPr="00745447">
        <w:rPr>
          <w:rFonts w:ascii="Times New Roman" w:hAnsi="Times New Roman" w:cs="Times New Roman"/>
          <w:sz w:val="24"/>
          <w:szCs w:val="24"/>
        </w:rPr>
        <w:t xml:space="preserve"> по адресу: Ст. Тюрлема</w:t>
      </w:r>
      <w:r w:rsidR="00745447">
        <w:rPr>
          <w:rFonts w:ascii="Times New Roman" w:hAnsi="Times New Roman" w:cs="Times New Roman"/>
          <w:sz w:val="24"/>
          <w:szCs w:val="24"/>
        </w:rPr>
        <w:t>,</w:t>
      </w:r>
      <w:r w:rsidRPr="00745447">
        <w:rPr>
          <w:rFonts w:ascii="Times New Roman" w:hAnsi="Times New Roman" w:cs="Times New Roman"/>
          <w:sz w:val="24"/>
          <w:szCs w:val="24"/>
        </w:rPr>
        <w:t xml:space="preserve"> ул.</w:t>
      </w:r>
      <w:r w:rsidR="007454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4282" w:rsidRPr="00745447" w:rsidRDefault="003E4282" w:rsidP="003E428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 xml:space="preserve">Приглашены, но не присутствовали: </w:t>
      </w:r>
      <w:r w:rsidR="00682784">
        <w:rPr>
          <w:rFonts w:ascii="Times New Roman" w:hAnsi="Times New Roman" w:cs="Times New Roman"/>
          <w:sz w:val="24"/>
          <w:szCs w:val="24"/>
        </w:rPr>
        <w:t>Д., Д</w:t>
      </w:r>
      <w:r w:rsidRPr="007454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5447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745447">
        <w:rPr>
          <w:rFonts w:ascii="Times New Roman" w:hAnsi="Times New Roman" w:cs="Times New Roman"/>
          <w:sz w:val="24"/>
          <w:szCs w:val="24"/>
        </w:rPr>
        <w:t xml:space="preserve"> по адресу: Ст. Тюрлема,</w:t>
      </w:r>
      <w:r w:rsidR="00682784">
        <w:rPr>
          <w:rFonts w:ascii="Times New Roman" w:hAnsi="Times New Roman" w:cs="Times New Roman"/>
          <w:sz w:val="24"/>
          <w:szCs w:val="24"/>
        </w:rPr>
        <w:t>; Л., Г</w:t>
      </w:r>
      <w:r w:rsidRPr="0074544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45447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745447">
        <w:rPr>
          <w:rFonts w:ascii="Times New Roman" w:hAnsi="Times New Roman" w:cs="Times New Roman"/>
          <w:sz w:val="24"/>
          <w:szCs w:val="24"/>
        </w:rPr>
        <w:t xml:space="preserve"> по адресу: д. Старая Тюрлема, </w:t>
      </w:r>
    </w:p>
    <w:p w:rsidR="00E74AB6" w:rsidRPr="00745447" w:rsidRDefault="00745447" w:rsidP="003E4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74AB6"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="00E74AB6" w:rsidRPr="007454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E4282" w:rsidRPr="00745447" w:rsidRDefault="003E4282" w:rsidP="00A17FC8">
      <w:pPr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1. </w:t>
      </w:r>
      <w:r w:rsidR="00A17FC8" w:rsidRPr="00745447">
        <w:rPr>
          <w:rFonts w:ascii="Times New Roman" w:hAnsi="Times New Roman" w:cs="Times New Roman"/>
          <w:sz w:val="24"/>
          <w:szCs w:val="24"/>
        </w:rPr>
        <w:t>Крепкое физическое и психическое здоровье – основа жизнестойкости во время пандемии COVID-19.</w:t>
      </w:r>
    </w:p>
    <w:p w:rsidR="008C4912" w:rsidRPr="00745447" w:rsidRDefault="003E4282" w:rsidP="003E4282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2. Рассмотрение представлений </w:t>
      </w:r>
      <w:r w:rsidR="00745447" w:rsidRPr="00745447">
        <w:rPr>
          <w:rFonts w:ascii="Times New Roman" w:hAnsi="Times New Roman" w:cs="Times New Roman"/>
          <w:sz w:val="24"/>
          <w:szCs w:val="24"/>
        </w:rPr>
        <w:t>межмуниципального отдела МВД России «</w:t>
      </w:r>
      <w:proofErr w:type="spellStart"/>
      <w:r w:rsidR="00745447" w:rsidRPr="00745447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="00745447" w:rsidRPr="00745447">
        <w:rPr>
          <w:rFonts w:ascii="Times New Roman" w:hAnsi="Times New Roman" w:cs="Times New Roman"/>
          <w:sz w:val="24"/>
          <w:szCs w:val="24"/>
        </w:rPr>
        <w:t>»</w:t>
      </w:r>
      <w:r w:rsidR="00745447">
        <w:rPr>
          <w:rFonts w:ascii="Times New Roman" w:hAnsi="Times New Roman" w:cs="Times New Roman"/>
          <w:sz w:val="24"/>
          <w:szCs w:val="24"/>
        </w:rPr>
        <w:t>,</w:t>
      </w:r>
      <w:r w:rsidR="00745447"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="00745447">
        <w:rPr>
          <w:rFonts w:ascii="Times New Roman" w:hAnsi="Times New Roman" w:cs="Times New Roman"/>
          <w:sz w:val="24"/>
          <w:szCs w:val="24"/>
        </w:rPr>
        <w:t>отдела МВД  Российской Федерации</w:t>
      </w:r>
      <w:r w:rsidRPr="00745447">
        <w:rPr>
          <w:rFonts w:ascii="Times New Roman" w:hAnsi="Times New Roman" w:cs="Times New Roman"/>
          <w:sz w:val="24"/>
          <w:szCs w:val="24"/>
        </w:rPr>
        <w:t xml:space="preserve"> по Козловск</w:t>
      </w:r>
      <w:r w:rsidR="008C4912" w:rsidRPr="00745447">
        <w:rPr>
          <w:rFonts w:ascii="Times New Roman" w:hAnsi="Times New Roman" w:cs="Times New Roman"/>
          <w:sz w:val="24"/>
          <w:szCs w:val="24"/>
        </w:rPr>
        <w:t>ому району Чувашской Республики и постановления комиссии по делам несовершеннолетних и защите их прав ад</w:t>
      </w:r>
      <w:r w:rsidR="00A17FC8" w:rsidRPr="00745447">
        <w:rPr>
          <w:rFonts w:ascii="Times New Roman" w:hAnsi="Times New Roman" w:cs="Times New Roman"/>
          <w:sz w:val="24"/>
          <w:szCs w:val="24"/>
        </w:rPr>
        <w:t>министрации Козловского района Ч</w:t>
      </w:r>
      <w:r w:rsidR="008C4912" w:rsidRPr="00745447">
        <w:rPr>
          <w:rFonts w:ascii="Times New Roman" w:hAnsi="Times New Roman" w:cs="Times New Roman"/>
          <w:sz w:val="24"/>
          <w:szCs w:val="24"/>
        </w:rPr>
        <w:t>увашской Республики.</w:t>
      </w:r>
    </w:p>
    <w:p w:rsidR="003E4282" w:rsidRPr="00745447" w:rsidRDefault="003E4282" w:rsidP="003E4282">
      <w:pPr>
        <w:shd w:val="clear" w:color="auto" w:fill="FFFFFF"/>
        <w:spacing w:line="313" w:lineRule="atLeast"/>
        <w:rPr>
          <w:rFonts w:ascii="Times New Roman" w:hAnsi="Times New Roman" w:cs="Times New Roman"/>
          <w:b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: </w:t>
      </w:r>
      <w:r w:rsidRPr="00745447">
        <w:rPr>
          <w:rFonts w:ascii="Times New Roman" w:hAnsi="Times New Roman" w:cs="Times New Roman"/>
          <w:sz w:val="24"/>
          <w:szCs w:val="24"/>
        </w:rPr>
        <w:t xml:space="preserve">Данилову Л.В. – медицинскую сестру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 ФАП.</w:t>
      </w:r>
    </w:p>
    <w:p w:rsidR="00E74AB6" w:rsidRPr="00745447" w:rsidRDefault="00A17FC8" w:rsidP="00E74AB6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Во время</w:t>
      </w:r>
      <w:r w:rsidR="0084147A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745447">
        <w:rPr>
          <w:rFonts w:ascii="Times New Roman" w:hAnsi="Times New Roman" w:cs="Times New Roman"/>
          <w:sz w:val="24"/>
          <w:szCs w:val="24"/>
        </w:rPr>
        <w:t>пандемии COVID-19</w:t>
      </w:r>
      <w:r w:rsidR="0084147A"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="00E74AB6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важно не терять оптимизма и сохранять как физическое, </w:t>
      </w:r>
      <w:r w:rsidR="0084147A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так и психическое здоровье –</w:t>
      </w:r>
      <w:r w:rsidR="00E74AB6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ключ к психологической устойчивости, так важной для того, чтобы люд</w:t>
      </w:r>
      <w:r w:rsidR="0084147A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и вместе </w:t>
      </w:r>
      <w:r w:rsidR="00C4604A">
        <w:rPr>
          <w:rFonts w:ascii="Times New Roman" w:eastAsia="Times New Roman" w:hAnsi="Times New Roman" w:cs="Times New Roman"/>
          <w:color w:val="242424"/>
          <w:sz w:val="24"/>
          <w:szCs w:val="24"/>
        </w:rPr>
        <w:t>с</w:t>
      </w:r>
      <w:r w:rsidR="0084147A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могли справиться с </w:t>
      </w:r>
      <w:r w:rsidR="00C4604A">
        <w:rPr>
          <w:rFonts w:ascii="Times New Roman" w:eastAsia="Times New Roman" w:hAnsi="Times New Roman" w:cs="Times New Roman"/>
          <w:color w:val="242424"/>
          <w:sz w:val="24"/>
          <w:szCs w:val="24"/>
        </w:rPr>
        <w:t>создавшейся</w:t>
      </w:r>
      <w:r w:rsidR="00E74AB6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роблемой.</w:t>
      </w:r>
    </w:p>
    <w:p w:rsidR="00E74AB6" w:rsidRPr="00745447" w:rsidRDefault="00E74AB6" w:rsidP="00E74AB6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Се</w:t>
      </w:r>
      <w:r w:rsidR="00A17FC8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й</w:t>
      </w: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час как н</w:t>
      </w:r>
      <w:r w:rsidR="00A17FC8"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икогда важно проявлять </w:t>
      </w: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солидарность и эмоциональный интеллект, на деле следуя принципу "никого не оставить без внимания", но не забывать при этом о мерах физического </w:t>
      </w:r>
      <w:proofErr w:type="spellStart"/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дистанцирования</w:t>
      </w:r>
      <w:proofErr w:type="spellEnd"/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:rsidR="00E74AB6" w:rsidRPr="00745447" w:rsidRDefault="00E74AB6" w:rsidP="00E74AB6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ВОЗ и ее партнеры подготовили тематический материал по вопросам психического здоровья и психосоциальной поддержки в условиях вспышки COVID-19, в </w:t>
      </w:r>
      <w:proofErr w:type="gramStart"/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котором</w:t>
      </w:r>
      <w:proofErr w:type="gramEnd"/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ассказывается о мерах по борьбе со стрессом и оказанию психосоциальной поддержки в условиях эпидемии COVID-19.</w:t>
      </w:r>
    </w:p>
    <w:p w:rsidR="00E74AB6" w:rsidRPr="00745447" w:rsidRDefault="00E74AB6" w:rsidP="00606A8B">
      <w:pPr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Вирус COVID-19 как справиться со стрессом: </w:t>
      </w:r>
    </w:p>
    <w:p w:rsidR="00E74AB6" w:rsidRPr="00745447" w:rsidRDefault="00E74AB6" w:rsidP="00C4604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Если вы испытываете чувство грусти, стресса, замешательства, страха или досады в кризисной ситуации - это нормально.</w:t>
      </w:r>
    </w:p>
    <w:p w:rsidR="00E74AB6" w:rsidRPr="00745447" w:rsidRDefault="00E74AB6" w:rsidP="00C4604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Если вам приходится оставаться дома, не забывайте о здоровом образе жизни: правильном питании, режиме сна, физических упражнениях и общении с близкими дома, либо по электронной почте или телефону с родственниками и друзьями.</w:t>
      </w:r>
    </w:p>
    <w:p w:rsidR="00E74AB6" w:rsidRPr="00745447" w:rsidRDefault="00E74AB6" w:rsidP="00E74AB6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Не курите и не употребляйте алкоголь или другие </w:t>
      </w:r>
      <w:proofErr w:type="spellStart"/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психоактивные</w:t>
      </w:r>
      <w:proofErr w:type="spellEnd"/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ещества, чтобы подавить свои эмоции. Если они слишком сильны, обратитесь за медицинской или психологической помощью. Заранее подготовьте план, куда и каким образом вы будете обращаться.</w:t>
      </w:r>
    </w:p>
    <w:p w:rsidR="00E74AB6" w:rsidRPr="00745447" w:rsidRDefault="00E74AB6" w:rsidP="00E74AB6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Будьте информированы. Ознакомьтесь с информацией, которая поможет вам лучше определить риски и принять разумные меры предосторожности. Пользуйтесь компетентными источниками проверенной информации, например, веб-сайтом ВОЗ или местного органа общественного здравоохранения.</w:t>
      </w:r>
    </w:p>
    <w:p w:rsidR="00E74AB6" w:rsidRPr="00745447" w:rsidRDefault="00E74AB6" w:rsidP="00E74AB6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Если вас или членов вашей семьи беспокоят и тревожат репортажи в СМИ, уделяйте меньше времени их просмотру или прослушиванию.</w:t>
      </w:r>
    </w:p>
    <w:p w:rsidR="003E4282" w:rsidRPr="00745447" w:rsidRDefault="00E74AB6" w:rsidP="00A17FC8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5447">
        <w:rPr>
          <w:rFonts w:ascii="Times New Roman" w:eastAsia="Times New Roman" w:hAnsi="Times New Roman" w:cs="Times New Roman"/>
          <w:color w:val="242424"/>
          <w:sz w:val="24"/>
          <w:szCs w:val="24"/>
        </w:rPr>
        <w:t>Обратитесь к своему прошлому опыту преодоления трудных жизненных ситуаций: возможно, некоторые навыки помогут вам совладать с эмоциями в нынешней обстановке вспышки инфекции.</w:t>
      </w:r>
    </w:p>
    <w:p w:rsidR="003E4282" w:rsidRPr="000A247F" w:rsidRDefault="003E4282" w:rsidP="003E4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Решили:</w:t>
      </w:r>
      <w:r w:rsidR="00A7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4A" w:rsidRPr="00C4604A">
        <w:rPr>
          <w:rFonts w:ascii="Times New Roman" w:hAnsi="Times New Roman" w:cs="Times New Roman"/>
          <w:sz w:val="24"/>
          <w:szCs w:val="24"/>
        </w:rPr>
        <w:t>Активизировать проведение</w:t>
      </w:r>
      <w:r w:rsidRPr="00745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4A">
        <w:rPr>
          <w:rFonts w:ascii="Times New Roman" w:hAnsi="Times New Roman" w:cs="Times New Roman"/>
          <w:sz w:val="24"/>
          <w:szCs w:val="24"/>
        </w:rPr>
        <w:t>разьяснительной</w:t>
      </w:r>
      <w:proofErr w:type="spellEnd"/>
      <w:r w:rsidR="00C4604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745447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C36E7" w:rsidRPr="00745447">
        <w:rPr>
          <w:rFonts w:ascii="Times New Roman" w:hAnsi="Times New Roman" w:cs="Times New Roman"/>
          <w:sz w:val="24"/>
          <w:szCs w:val="24"/>
        </w:rPr>
        <w:t xml:space="preserve"> инфекции и</w:t>
      </w:r>
      <w:r w:rsidR="003A6340" w:rsidRPr="00745447">
        <w:rPr>
          <w:rFonts w:ascii="Times New Roman" w:hAnsi="Times New Roman" w:cs="Times New Roman"/>
          <w:sz w:val="24"/>
          <w:szCs w:val="24"/>
        </w:rPr>
        <w:t xml:space="preserve"> выработке </w:t>
      </w:r>
      <w:r w:rsidR="00C4604A">
        <w:rPr>
          <w:rFonts w:ascii="Times New Roman" w:hAnsi="Times New Roman" w:cs="Times New Roman"/>
          <w:sz w:val="24"/>
          <w:szCs w:val="24"/>
        </w:rPr>
        <w:t xml:space="preserve">психологической </w:t>
      </w:r>
      <w:r w:rsidR="00A17FC8" w:rsidRPr="00745447">
        <w:rPr>
          <w:rFonts w:ascii="Times New Roman" w:hAnsi="Times New Roman" w:cs="Times New Roman"/>
          <w:sz w:val="24"/>
          <w:szCs w:val="24"/>
        </w:rPr>
        <w:t>устойчивости к</w:t>
      </w:r>
      <w:r w:rsidR="00C4604A">
        <w:rPr>
          <w:rFonts w:ascii="Times New Roman" w:hAnsi="Times New Roman" w:cs="Times New Roman"/>
          <w:sz w:val="24"/>
          <w:szCs w:val="24"/>
        </w:rPr>
        <w:t xml:space="preserve"> </w:t>
      </w:r>
      <w:r w:rsidR="00A17FC8" w:rsidRPr="00745447">
        <w:rPr>
          <w:rFonts w:ascii="Times New Roman" w:hAnsi="Times New Roman" w:cs="Times New Roman"/>
          <w:sz w:val="24"/>
          <w:szCs w:val="24"/>
        </w:rPr>
        <w:t>вирусу COVID-19</w:t>
      </w:r>
      <w:r w:rsidR="003A6340" w:rsidRPr="00745447">
        <w:rPr>
          <w:rFonts w:ascii="Times New Roman" w:hAnsi="Times New Roman" w:cs="Times New Roman"/>
          <w:sz w:val="24"/>
          <w:szCs w:val="24"/>
        </w:rPr>
        <w:t xml:space="preserve"> среди населения.</w:t>
      </w:r>
    </w:p>
    <w:p w:rsidR="000A247F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 xml:space="preserve">По второму вопросу слушали: </w:t>
      </w:r>
      <w:r w:rsidRPr="00745447">
        <w:rPr>
          <w:rFonts w:ascii="Times New Roman" w:hAnsi="Times New Roman" w:cs="Times New Roman"/>
          <w:sz w:val="24"/>
          <w:szCs w:val="24"/>
        </w:rPr>
        <w:t xml:space="preserve">Яковлева Ф.Е., председателя совета профилактики. </w:t>
      </w:r>
      <w:r w:rsidR="000A2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282" w:rsidRPr="00745447" w:rsidRDefault="000275E4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282" w:rsidRPr="00745447">
        <w:rPr>
          <w:rFonts w:ascii="Times New Roman" w:hAnsi="Times New Roman" w:cs="Times New Roman"/>
          <w:bCs/>
          <w:sz w:val="24"/>
          <w:szCs w:val="24"/>
        </w:rPr>
        <w:t xml:space="preserve">В отношении некоторых граждан в адрес администрации </w:t>
      </w:r>
      <w:proofErr w:type="spellStart"/>
      <w:r w:rsidR="003E4282" w:rsidRPr="00745447">
        <w:rPr>
          <w:rFonts w:ascii="Times New Roman" w:hAnsi="Times New Roman" w:cs="Times New Roman"/>
          <w:bCs/>
          <w:sz w:val="24"/>
          <w:szCs w:val="24"/>
        </w:rPr>
        <w:t>Тюрлеминского</w:t>
      </w:r>
      <w:proofErr w:type="spellEnd"/>
      <w:r w:rsidR="003E4282" w:rsidRPr="0074544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ступило ряд рекомендательных писем и представлений для дальнейшего рассмотрения на заседании совета профилактики. </w:t>
      </w:r>
    </w:p>
    <w:p w:rsidR="00916040" w:rsidRPr="00745447" w:rsidRDefault="00104F01" w:rsidP="00DC36E7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1.</w:t>
      </w:r>
      <w:r w:rsidR="0002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D86" w:rsidRPr="00745447">
        <w:rPr>
          <w:rFonts w:ascii="Times New Roman" w:hAnsi="Times New Roman" w:cs="Times New Roman"/>
          <w:sz w:val="24"/>
          <w:szCs w:val="24"/>
        </w:rPr>
        <w:t xml:space="preserve">В последнее </w:t>
      </w:r>
      <w:r w:rsidR="0084147A" w:rsidRPr="00745447">
        <w:rPr>
          <w:rFonts w:ascii="Times New Roman" w:hAnsi="Times New Roman" w:cs="Times New Roman"/>
          <w:sz w:val="24"/>
          <w:szCs w:val="24"/>
        </w:rPr>
        <w:t xml:space="preserve">время участились случаи </w:t>
      </w:r>
      <w:r w:rsidR="00771D86" w:rsidRPr="00745447">
        <w:rPr>
          <w:rFonts w:ascii="Times New Roman" w:hAnsi="Times New Roman" w:cs="Times New Roman"/>
          <w:sz w:val="24"/>
          <w:szCs w:val="24"/>
        </w:rPr>
        <w:t>хищения денежных средств мошенническими действиями с банковски</w:t>
      </w:r>
      <w:bookmarkStart w:id="0" w:name="_GoBack"/>
      <w:bookmarkEnd w:id="0"/>
      <w:r w:rsidR="0084147A" w:rsidRPr="00745447">
        <w:rPr>
          <w:rFonts w:ascii="Times New Roman" w:hAnsi="Times New Roman" w:cs="Times New Roman"/>
          <w:sz w:val="24"/>
          <w:szCs w:val="24"/>
        </w:rPr>
        <w:t>х карт</w:t>
      </w:r>
      <w:r w:rsidR="00F7215F" w:rsidRPr="00745447">
        <w:rPr>
          <w:rFonts w:ascii="Times New Roman" w:hAnsi="Times New Roman" w:cs="Times New Roman"/>
          <w:sz w:val="24"/>
          <w:szCs w:val="24"/>
        </w:rPr>
        <w:t xml:space="preserve">. В связи с этим членам совета профилактики нужно вести с населением </w:t>
      </w:r>
      <w:proofErr w:type="spellStart"/>
      <w:r w:rsidR="00F7215F" w:rsidRPr="00745447">
        <w:rPr>
          <w:rFonts w:ascii="Times New Roman" w:hAnsi="Times New Roman" w:cs="Times New Roman"/>
          <w:sz w:val="24"/>
          <w:szCs w:val="24"/>
        </w:rPr>
        <w:t>разьяснительную</w:t>
      </w:r>
      <w:proofErr w:type="spellEnd"/>
      <w:r w:rsidR="00F7215F" w:rsidRPr="00745447">
        <w:rPr>
          <w:rFonts w:ascii="Times New Roman" w:hAnsi="Times New Roman" w:cs="Times New Roman"/>
          <w:sz w:val="24"/>
          <w:szCs w:val="24"/>
        </w:rPr>
        <w:t xml:space="preserve"> работу о нера</w:t>
      </w:r>
      <w:r w:rsidR="00916040" w:rsidRPr="00745447">
        <w:rPr>
          <w:rFonts w:ascii="Times New Roman" w:hAnsi="Times New Roman" w:cs="Times New Roman"/>
          <w:sz w:val="24"/>
          <w:szCs w:val="24"/>
        </w:rPr>
        <w:t>зглашении</w:t>
      </w:r>
      <w:r w:rsidR="00F7215F" w:rsidRPr="00745447">
        <w:rPr>
          <w:rFonts w:ascii="Times New Roman" w:hAnsi="Times New Roman" w:cs="Times New Roman"/>
          <w:sz w:val="24"/>
          <w:szCs w:val="24"/>
        </w:rPr>
        <w:t xml:space="preserve"> персональных данных, в частности </w:t>
      </w:r>
      <w:proofErr w:type="spellStart"/>
      <w:r w:rsidR="00F7215F" w:rsidRPr="00745447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916040"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="00F7215F" w:rsidRPr="00745447">
        <w:rPr>
          <w:rFonts w:ascii="Times New Roman" w:hAnsi="Times New Roman" w:cs="Times New Roman"/>
          <w:sz w:val="24"/>
          <w:szCs w:val="24"/>
        </w:rPr>
        <w:t>-</w:t>
      </w:r>
      <w:r w:rsidR="00916040"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="00F7215F" w:rsidRPr="00745447">
        <w:rPr>
          <w:rFonts w:ascii="Times New Roman" w:hAnsi="Times New Roman" w:cs="Times New Roman"/>
          <w:sz w:val="24"/>
          <w:szCs w:val="24"/>
        </w:rPr>
        <w:t>кодов, паролей, логинов и паспортных данных.</w:t>
      </w:r>
    </w:p>
    <w:p w:rsidR="00750E4B" w:rsidRPr="00745447" w:rsidRDefault="00916040" w:rsidP="00DC36E7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45447">
        <w:rPr>
          <w:rFonts w:ascii="Times New Roman" w:hAnsi="Times New Roman" w:cs="Times New Roman"/>
          <w:sz w:val="24"/>
          <w:szCs w:val="24"/>
        </w:rPr>
        <w:t xml:space="preserve"> 1.Принять</w:t>
      </w:r>
      <w:r w:rsidR="00104F01" w:rsidRPr="00745447">
        <w:rPr>
          <w:rFonts w:ascii="Times New Roman" w:hAnsi="Times New Roman" w:cs="Times New Roman"/>
          <w:sz w:val="24"/>
          <w:szCs w:val="24"/>
        </w:rPr>
        <w:t xml:space="preserve"> мер</w:t>
      </w:r>
      <w:r w:rsidRPr="00745447">
        <w:rPr>
          <w:rFonts w:ascii="Times New Roman" w:hAnsi="Times New Roman" w:cs="Times New Roman"/>
          <w:sz w:val="24"/>
          <w:szCs w:val="24"/>
        </w:rPr>
        <w:t>ы</w:t>
      </w:r>
      <w:r w:rsidR="00104F01" w:rsidRPr="00745447">
        <w:rPr>
          <w:rFonts w:ascii="Times New Roman" w:hAnsi="Times New Roman" w:cs="Times New Roman"/>
          <w:sz w:val="24"/>
          <w:szCs w:val="24"/>
        </w:rPr>
        <w:t xml:space="preserve"> по устранению обстоятельств, способствовавших совершению преступления (других нарушен</w:t>
      </w:r>
      <w:r w:rsidR="00771D86" w:rsidRPr="00745447">
        <w:rPr>
          <w:rFonts w:ascii="Times New Roman" w:hAnsi="Times New Roman" w:cs="Times New Roman"/>
          <w:sz w:val="24"/>
          <w:szCs w:val="24"/>
        </w:rPr>
        <w:t>ий закона</w:t>
      </w:r>
      <w:r w:rsidRPr="00745447">
        <w:rPr>
          <w:rFonts w:ascii="Times New Roman" w:hAnsi="Times New Roman" w:cs="Times New Roman"/>
          <w:sz w:val="24"/>
          <w:szCs w:val="24"/>
        </w:rPr>
        <w:t>.</w:t>
      </w:r>
      <w:r w:rsidR="00771D86" w:rsidRPr="007454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75E4" w:rsidRPr="000275E4" w:rsidRDefault="007E1818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="00750E4B" w:rsidRPr="00745447">
        <w:rPr>
          <w:rFonts w:ascii="Times New Roman" w:hAnsi="Times New Roman" w:cs="Times New Roman"/>
          <w:sz w:val="24"/>
          <w:szCs w:val="24"/>
        </w:rPr>
        <w:t>2.</w:t>
      </w:r>
      <w:r w:rsidR="00275F8B" w:rsidRPr="00745447">
        <w:rPr>
          <w:rFonts w:ascii="Times New Roman" w:hAnsi="Times New Roman" w:cs="Times New Roman"/>
          <w:sz w:val="24"/>
          <w:szCs w:val="24"/>
        </w:rPr>
        <w:t>Продолжить обсуждение настоящего представления</w:t>
      </w:r>
      <w:r w:rsidR="00916040" w:rsidRPr="00745447">
        <w:rPr>
          <w:rFonts w:ascii="Times New Roman" w:hAnsi="Times New Roman" w:cs="Times New Roman"/>
          <w:sz w:val="24"/>
          <w:szCs w:val="24"/>
        </w:rPr>
        <w:t xml:space="preserve"> среди активистов</w:t>
      </w:r>
      <w:r w:rsidR="00275F8B" w:rsidRPr="00745447">
        <w:rPr>
          <w:rFonts w:ascii="Times New Roman" w:hAnsi="Times New Roman" w:cs="Times New Roman"/>
          <w:sz w:val="24"/>
          <w:szCs w:val="24"/>
        </w:rPr>
        <w:t xml:space="preserve"> и жителей населенных пунктов </w:t>
      </w:r>
      <w:proofErr w:type="spellStart"/>
      <w:r w:rsidR="00275F8B" w:rsidRPr="00745447">
        <w:rPr>
          <w:rFonts w:ascii="Times New Roman" w:hAnsi="Times New Roman" w:cs="Times New Roman"/>
          <w:bCs/>
          <w:sz w:val="24"/>
          <w:szCs w:val="24"/>
        </w:rPr>
        <w:t>Тюрлеминского</w:t>
      </w:r>
      <w:proofErr w:type="spellEnd"/>
      <w:r w:rsidR="00275F8B" w:rsidRPr="0074544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r w:rsidR="00275F8B" w:rsidRPr="0074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E4B" w:rsidRPr="00745447" w:rsidRDefault="00750E4B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2.</w:t>
      </w:r>
      <w:r w:rsidR="000A2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47F" w:rsidRPr="000C2C08">
        <w:rPr>
          <w:rFonts w:ascii="Times New Roman" w:hAnsi="Times New Roman" w:cs="Times New Roman"/>
          <w:sz w:val="24"/>
          <w:szCs w:val="24"/>
        </w:rPr>
        <w:t>Нам так же нужно рассмотреть представление</w:t>
      </w:r>
      <w:r w:rsidR="000943A5">
        <w:rPr>
          <w:rFonts w:ascii="Times New Roman" w:hAnsi="Times New Roman" w:cs="Times New Roman"/>
          <w:sz w:val="24"/>
          <w:szCs w:val="24"/>
        </w:rPr>
        <w:t xml:space="preserve"> с указанием факта нарушения закона</w:t>
      </w:r>
      <w:r w:rsidR="000A247F" w:rsidRPr="000C2C08">
        <w:rPr>
          <w:rFonts w:ascii="Times New Roman" w:hAnsi="Times New Roman" w:cs="Times New Roman"/>
          <w:sz w:val="24"/>
          <w:szCs w:val="24"/>
        </w:rPr>
        <w:t xml:space="preserve">  и принять меры по</w:t>
      </w:r>
      <w:r w:rsidR="000C2C08" w:rsidRPr="000C2C08">
        <w:rPr>
          <w:rFonts w:ascii="Times New Roman" w:hAnsi="Times New Roman" w:cs="Times New Roman"/>
          <w:sz w:val="24"/>
          <w:szCs w:val="24"/>
        </w:rPr>
        <w:t xml:space="preserve"> усилению работы среди населения</w:t>
      </w:r>
      <w:r w:rsidR="007E1818" w:rsidRPr="000C2C08">
        <w:rPr>
          <w:rFonts w:ascii="Times New Roman" w:hAnsi="Times New Roman" w:cs="Times New Roman"/>
          <w:sz w:val="24"/>
          <w:szCs w:val="24"/>
        </w:rPr>
        <w:t xml:space="preserve"> в целях профилактики преступлений п</w:t>
      </w:r>
      <w:r w:rsidRPr="000C2C08">
        <w:rPr>
          <w:rFonts w:ascii="Times New Roman" w:hAnsi="Times New Roman" w:cs="Times New Roman"/>
          <w:sz w:val="24"/>
          <w:szCs w:val="24"/>
        </w:rPr>
        <w:t>ротив здоровья населения и общественной нравственности</w:t>
      </w:r>
      <w:r w:rsidR="000C2C08" w:rsidRPr="000C2C08">
        <w:rPr>
          <w:rFonts w:ascii="Times New Roman" w:hAnsi="Times New Roman" w:cs="Times New Roman"/>
          <w:sz w:val="24"/>
          <w:szCs w:val="24"/>
        </w:rPr>
        <w:t>.</w:t>
      </w:r>
      <w:r w:rsidR="000943A5">
        <w:rPr>
          <w:rFonts w:ascii="Times New Roman" w:hAnsi="Times New Roman" w:cs="Times New Roman"/>
          <w:sz w:val="24"/>
          <w:szCs w:val="24"/>
        </w:rPr>
        <w:t xml:space="preserve"> </w:t>
      </w:r>
      <w:r w:rsidR="000C2C08">
        <w:rPr>
          <w:rFonts w:ascii="Times New Roman" w:hAnsi="Times New Roman" w:cs="Times New Roman"/>
          <w:sz w:val="24"/>
          <w:szCs w:val="24"/>
        </w:rPr>
        <w:t>Со стороны</w:t>
      </w:r>
      <w:r w:rsidR="000C2C08" w:rsidRPr="000C2C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08">
        <w:rPr>
          <w:rFonts w:ascii="Times New Roman" w:hAnsi="Times New Roman" w:cs="Times New Roman"/>
          <w:bCs/>
          <w:sz w:val="24"/>
          <w:szCs w:val="24"/>
        </w:rPr>
        <w:t xml:space="preserve">руководства </w:t>
      </w:r>
      <w:proofErr w:type="spellStart"/>
      <w:r w:rsidR="000C2C08" w:rsidRPr="00745447">
        <w:rPr>
          <w:rFonts w:ascii="Times New Roman" w:hAnsi="Times New Roman" w:cs="Times New Roman"/>
          <w:bCs/>
          <w:sz w:val="24"/>
          <w:szCs w:val="24"/>
        </w:rPr>
        <w:t>Тюрлеминского</w:t>
      </w:r>
      <w:proofErr w:type="spellEnd"/>
      <w:r w:rsidR="000C2C08" w:rsidRPr="0074544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0C2C08">
        <w:rPr>
          <w:rFonts w:ascii="Times New Roman" w:hAnsi="Times New Roman" w:cs="Times New Roman"/>
          <w:sz w:val="24"/>
          <w:szCs w:val="24"/>
        </w:rPr>
        <w:t xml:space="preserve"> </w:t>
      </w:r>
      <w:r w:rsidR="000943A5">
        <w:rPr>
          <w:rFonts w:ascii="Times New Roman" w:hAnsi="Times New Roman" w:cs="Times New Roman"/>
          <w:sz w:val="24"/>
          <w:szCs w:val="24"/>
        </w:rPr>
        <w:t>усилить</w:t>
      </w:r>
      <w:r w:rsidR="000C2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A5">
        <w:rPr>
          <w:rFonts w:ascii="Times New Roman" w:hAnsi="Times New Roman" w:cs="Times New Roman"/>
          <w:sz w:val="24"/>
          <w:szCs w:val="24"/>
        </w:rPr>
        <w:t>разьяснительную</w:t>
      </w:r>
      <w:proofErr w:type="spellEnd"/>
      <w:r w:rsidR="000943A5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0C2C08" w:rsidRPr="000C2C08">
        <w:rPr>
          <w:rFonts w:ascii="Times New Roman" w:hAnsi="Times New Roman" w:cs="Times New Roman"/>
          <w:sz w:val="24"/>
          <w:szCs w:val="24"/>
        </w:rPr>
        <w:t xml:space="preserve"> </w:t>
      </w:r>
      <w:r w:rsidR="000C2C08">
        <w:rPr>
          <w:rFonts w:ascii="Times New Roman" w:hAnsi="Times New Roman" w:cs="Times New Roman"/>
          <w:sz w:val="24"/>
          <w:szCs w:val="24"/>
        </w:rPr>
        <w:t>среди жителей населенных пунктов</w:t>
      </w:r>
      <w:r w:rsidR="000943A5">
        <w:rPr>
          <w:rFonts w:ascii="Times New Roman" w:hAnsi="Times New Roman" w:cs="Times New Roman"/>
          <w:sz w:val="24"/>
          <w:szCs w:val="24"/>
        </w:rPr>
        <w:t>.</w:t>
      </w:r>
    </w:p>
    <w:p w:rsidR="007E1818" w:rsidRPr="00745447" w:rsidRDefault="00750E4B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Pr="00745447">
        <w:rPr>
          <w:rFonts w:ascii="Times New Roman" w:hAnsi="Times New Roman" w:cs="Times New Roman"/>
          <w:sz w:val="24"/>
          <w:szCs w:val="24"/>
        </w:rPr>
        <w:t xml:space="preserve"> 1.Принять меры, направленные на усиление профилактической и </w:t>
      </w:r>
      <w:proofErr w:type="spellStart"/>
      <w:r w:rsidRPr="00745447">
        <w:rPr>
          <w:rFonts w:ascii="Times New Roman" w:hAnsi="Times New Roman" w:cs="Times New Roman"/>
          <w:sz w:val="24"/>
          <w:szCs w:val="24"/>
        </w:rPr>
        <w:t>разьяснительной</w:t>
      </w:r>
      <w:proofErr w:type="spellEnd"/>
      <w:r w:rsidRPr="00745447">
        <w:rPr>
          <w:rFonts w:ascii="Times New Roman" w:hAnsi="Times New Roman" w:cs="Times New Roman"/>
          <w:sz w:val="24"/>
          <w:szCs w:val="24"/>
        </w:rPr>
        <w:t xml:space="preserve"> работы с населением на тему: « О вреде наркотических средств» с целью предотвращения совершения новых преступлений.</w:t>
      </w:r>
    </w:p>
    <w:p w:rsidR="00606A8B" w:rsidRPr="000943A5" w:rsidRDefault="00750E4B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 xml:space="preserve">2. Принять меры, направленные на пресечение и недопущение в дальнейшем подобных преступлений. </w:t>
      </w:r>
    </w:p>
    <w:p w:rsidR="003E4282" w:rsidRPr="00745447" w:rsidRDefault="007E1818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3</w:t>
      </w:r>
      <w:r w:rsidR="00606A8B" w:rsidRPr="00745447">
        <w:rPr>
          <w:rFonts w:ascii="Times New Roman" w:hAnsi="Times New Roman" w:cs="Times New Roman"/>
          <w:b/>
          <w:sz w:val="24"/>
          <w:szCs w:val="24"/>
        </w:rPr>
        <w:t>.</w:t>
      </w:r>
      <w:r w:rsidR="00DC36E7" w:rsidRPr="00745447">
        <w:rPr>
          <w:rFonts w:ascii="Times New Roman" w:hAnsi="Times New Roman" w:cs="Times New Roman"/>
          <w:sz w:val="24"/>
          <w:szCs w:val="24"/>
        </w:rPr>
        <w:t>К</w:t>
      </w:r>
      <w:r w:rsidR="00275F8B" w:rsidRPr="00745447">
        <w:rPr>
          <w:rFonts w:ascii="Times New Roman" w:hAnsi="Times New Roman" w:cs="Times New Roman"/>
          <w:sz w:val="24"/>
          <w:szCs w:val="24"/>
        </w:rPr>
        <w:t>омиссия</w:t>
      </w:r>
      <w:r w:rsidR="003A6340" w:rsidRPr="00745447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администрации Козловского района Чувашской Республики</w:t>
      </w:r>
      <w:r w:rsidR="00DC36E7" w:rsidRPr="00745447">
        <w:rPr>
          <w:rFonts w:ascii="Times New Roman" w:hAnsi="Times New Roman" w:cs="Times New Roman"/>
          <w:sz w:val="24"/>
          <w:szCs w:val="24"/>
        </w:rPr>
        <w:t>, рассмотрев представленные матер</w:t>
      </w:r>
      <w:r w:rsidR="00682784">
        <w:rPr>
          <w:rFonts w:ascii="Times New Roman" w:hAnsi="Times New Roman" w:cs="Times New Roman"/>
          <w:sz w:val="24"/>
          <w:szCs w:val="24"/>
        </w:rPr>
        <w:t>иалы в отношении гр. В</w:t>
      </w:r>
      <w:r w:rsidR="00DC36E7" w:rsidRPr="00745447">
        <w:rPr>
          <w:rFonts w:ascii="Times New Roman" w:hAnsi="Times New Roman" w:cs="Times New Roman"/>
          <w:sz w:val="24"/>
          <w:szCs w:val="24"/>
        </w:rPr>
        <w:t>.</w:t>
      </w:r>
      <w:r w:rsidR="00682784">
        <w:rPr>
          <w:rFonts w:ascii="Times New Roman" w:hAnsi="Times New Roman" w:cs="Times New Roman"/>
          <w:sz w:val="24"/>
          <w:szCs w:val="24"/>
        </w:rPr>
        <w:t xml:space="preserve">, </w:t>
      </w:r>
      <w:r w:rsidR="003B3442" w:rsidRPr="00745447">
        <w:rPr>
          <w:rFonts w:ascii="Times New Roman" w:hAnsi="Times New Roman" w:cs="Times New Roman"/>
          <w:sz w:val="24"/>
          <w:szCs w:val="24"/>
        </w:rPr>
        <w:t>1974года рождения</w:t>
      </w:r>
      <w:r w:rsidR="00DC36E7" w:rsidRPr="00745447">
        <w:rPr>
          <w:rFonts w:ascii="Times New Roman" w:hAnsi="Times New Roman" w:cs="Times New Roman"/>
          <w:sz w:val="24"/>
          <w:szCs w:val="24"/>
        </w:rPr>
        <w:t>, уроженца д</w:t>
      </w:r>
      <w:proofErr w:type="gramStart"/>
      <w:r w:rsidR="00DC36E7" w:rsidRPr="007454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C36E7" w:rsidRPr="00745447">
        <w:rPr>
          <w:rFonts w:ascii="Times New Roman" w:hAnsi="Times New Roman" w:cs="Times New Roman"/>
          <w:sz w:val="24"/>
          <w:szCs w:val="24"/>
        </w:rPr>
        <w:t xml:space="preserve">льменево, проживающего по адресу: Ст. Тюрлема ул. установила, что вышеназванный </w:t>
      </w:r>
      <w:proofErr w:type="gramStart"/>
      <w:r w:rsidR="00DC36E7" w:rsidRPr="00745447">
        <w:rPr>
          <w:rFonts w:ascii="Times New Roman" w:hAnsi="Times New Roman" w:cs="Times New Roman"/>
          <w:sz w:val="24"/>
          <w:szCs w:val="24"/>
        </w:rPr>
        <w:t>гражданин</w:t>
      </w:r>
      <w:proofErr w:type="gramEnd"/>
      <w:r w:rsidR="00DC36E7" w:rsidRPr="00745447">
        <w:rPr>
          <w:rFonts w:ascii="Times New Roman" w:hAnsi="Times New Roman" w:cs="Times New Roman"/>
          <w:sz w:val="24"/>
          <w:szCs w:val="24"/>
        </w:rPr>
        <w:t xml:space="preserve"> злоупотребляя спиртными напитками</w:t>
      </w:r>
      <w:r w:rsidR="000F06A4" w:rsidRPr="00745447">
        <w:rPr>
          <w:rFonts w:ascii="Times New Roman" w:hAnsi="Times New Roman" w:cs="Times New Roman"/>
          <w:sz w:val="24"/>
          <w:szCs w:val="24"/>
        </w:rPr>
        <w:t>, тем самым самоустранился от содержания и воспитан</w:t>
      </w:r>
      <w:r w:rsidR="00682784">
        <w:rPr>
          <w:rFonts w:ascii="Times New Roman" w:hAnsi="Times New Roman" w:cs="Times New Roman"/>
          <w:sz w:val="24"/>
          <w:szCs w:val="24"/>
        </w:rPr>
        <w:t>ия своих малолетних детей: В</w:t>
      </w:r>
      <w:r w:rsidR="003B3442" w:rsidRPr="00745447">
        <w:rPr>
          <w:rFonts w:ascii="Times New Roman" w:hAnsi="Times New Roman" w:cs="Times New Roman"/>
          <w:sz w:val="24"/>
          <w:szCs w:val="24"/>
        </w:rPr>
        <w:t>. 2018</w:t>
      </w:r>
      <w:r w:rsidR="000F06A4" w:rsidRPr="00745447">
        <w:rPr>
          <w:rFonts w:ascii="Times New Roman" w:hAnsi="Times New Roman" w:cs="Times New Roman"/>
          <w:sz w:val="24"/>
          <w:szCs w:val="24"/>
        </w:rPr>
        <w:t xml:space="preserve">года рождения и </w:t>
      </w:r>
      <w:r w:rsidR="00682784">
        <w:rPr>
          <w:rFonts w:ascii="Times New Roman" w:hAnsi="Times New Roman" w:cs="Times New Roman"/>
          <w:sz w:val="24"/>
          <w:szCs w:val="24"/>
        </w:rPr>
        <w:t xml:space="preserve">В  </w:t>
      </w:r>
      <w:r w:rsidR="003B3442" w:rsidRPr="00745447">
        <w:rPr>
          <w:rFonts w:ascii="Times New Roman" w:hAnsi="Times New Roman" w:cs="Times New Roman"/>
          <w:sz w:val="24"/>
          <w:szCs w:val="24"/>
        </w:rPr>
        <w:t>2013</w:t>
      </w:r>
      <w:r w:rsidR="000F06A4" w:rsidRPr="00745447">
        <w:rPr>
          <w:rFonts w:ascii="Times New Roman" w:hAnsi="Times New Roman" w:cs="Times New Roman"/>
          <w:sz w:val="24"/>
          <w:szCs w:val="24"/>
        </w:rPr>
        <w:t>года рождения. За детьми уход и присмотр не ведет, материально не помогает. Комиссия также постановила поставить семью (</w:t>
      </w:r>
      <w:proofErr w:type="spellStart"/>
      <w:r w:rsidR="000F06A4" w:rsidRPr="00745447">
        <w:rPr>
          <w:rFonts w:ascii="Times New Roman" w:hAnsi="Times New Roman" w:cs="Times New Roman"/>
          <w:sz w:val="24"/>
          <w:szCs w:val="24"/>
        </w:rPr>
        <w:t>отец</w:t>
      </w:r>
      <w:proofErr w:type="gramStart"/>
      <w:r w:rsidR="000F06A4" w:rsidRPr="00745447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="000F06A4" w:rsidRPr="00745447">
        <w:rPr>
          <w:rFonts w:ascii="Times New Roman" w:hAnsi="Times New Roman" w:cs="Times New Roman"/>
          <w:sz w:val="24"/>
          <w:szCs w:val="24"/>
        </w:rPr>
        <w:t>., 1974г.р., уроженец</w:t>
      </w:r>
      <w:r w:rsidR="00606A8B"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="000F06A4" w:rsidRPr="00745447">
        <w:rPr>
          <w:rFonts w:ascii="Times New Roman" w:hAnsi="Times New Roman" w:cs="Times New Roman"/>
          <w:sz w:val="24"/>
          <w:szCs w:val="24"/>
        </w:rPr>
        <w:t>д.</w:t>
      </w:r>
      <w:r w:rsidR="000943A5">
        <w:rPr>
          <w:rFonts w:ascii="Times New Roman" w:hAnsi="Times New Roman" w:cs="Times New Roman"/>
          <w:sz w:val="24"/>
          <w:szCs w:val="24"/>
        </w:rPr>
        <w:t xml:space="preserve"> </w:t>
      </w:r>
      <w:r w:rsidR="000F06A4" w:rsidRPr="00745447">
        <w:rPr>
          <w:rFonts w:ascii="Times New Roman" w:hAnsi="Times New Roman" w:cs="Times New Roman"/>
          <w:sz w:val="24"/>
          <w:szCs w:val="24"/>
        </w:rPr>
        <w:t>Альменево</w:t>
      </w:r>
      <w:r w:rsidR="00606A8B" w:rsidRPr="00745447">
        <w:rPr>
          <w:rFonts w:ascii="Times New Roman" w:hAnsi="Times New Roman" w:cs="Times New Roman"/>
          <w:sz w:val="24"/>
          <w:szCs w:val="24"/>
        </w:rPr>
        <w:t xml:space="preserve">, проживающий по адресу: </w:t>
      </w:r>
      <w:r w:rsidR="000F06A4" w:rsidRPr="00745447">
        <w:rPr>
          <w:rFonts w:ascii="Times New Roman" w:hAnsi="Times New Roman" w:cs="Times New Roman"/>
          <w:sz w:val="24"/>
          <w:szCs w:val="24"/>
        </w:rPr>
        <w:t>Ст. Тюрлема</w:t>
      </w:r>
      <w:r w:rsidR="00682784">
        <w:rPr>
          <w:rFonts w:ascii="Times New Roman" w:hAnsi="Times New Roman" w:cs="Times New Roman"/>
          <w:sz w:val="24"/>
          <w:szCs w:val="24"/>
        </w:rPr>
        <w:t xml:space="preserve">; мать: </w:t>
      </w:r>
      <w:proofErr w:type="gramStart"/>
      <w:r w:rsidR="00682784">
        <w:rPr>
          <w:rFonts w:ascii="Times New Roman" w:hAnsi="Times New Roman" w:cs="Times New Roman"/>
          <w:sz w:val="24"/>
          <w:szCs w:val="24"/>
        </w:rPr>
        <w:t xml:space="preserve">С. </w:t>
      </w:r>
      <w:r w:rsidR="000F06A4" w:rsidRPr="00745447">
        <w:rPr>
          <w:rFonts w:ascii="Times New Roman" w:hAnsi="Times New Roman" w:cs="Times New Roman"/>
          <w:sz w:val="24"/>
          <w:szCs w:val="24"/>
        </w:rPr>
        <w:t>1988</w:t>
      </w:r>
      <w:r w:rsidR="00606A8B" w:rsidRPr="00745447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3B3442" w:rsidRPr="00745447">
        <w:rPr>
          <w:rFonts w:ascii="Times New Roman" w:hAnsi="Times New Roman" w:cs="Times New Roman"/>
          <w:sz w:val="24"/>
          <w:szCs w:val="24"/>
        </w:rPr>
        <w:t>проживающая по тому же адресу) на профилактический учет в комиссии по делам несовершеннолетних администрации Козловского района ЧР.</w:t>
      </w:r>
      <w:proofErr w:type="gramEnd"/>
    </w:p>
    <w:p w:rsidR="00682784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Заслуша</w:t>
      </w:r>
      <w:r w:rsidR="003B3442" w:rsidRPr="00745447">
        <w:rPr>
          <w:rFonts w:ascii="Times New Roman" w:hAnsi="Times New Roman" w:cs="Times New Roman"/>
          <w:b/>
          <w:sz w:val="24"/>
          <w:szCs w:val="24"/>
        </w:rPr>
        <w:t>ли: С</w:t>
      </w:r>
      <w:r w:rsidRPr="007454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3442" w:rsidRPr="00745447">
        <w:rPr>
          <w:rFonts w:ascii="Times New Roman" w:hAnsi="Times New Roman" w:cs="Times New Roman"/>
          <w:sz w:val="24"/>
          <w:szCs w:val="24"/>
        </w:rPr>
        <w:t>проживающую</w:t>
      </w:r>
      <w:proofErr w:type="gramEnd"/>
      <w:r w:rsidR="00606A8B" w:rsidRPr="00745447">
        <w:rPr>
          <w:rFonts w:ascii="Times New Roman" w:hAnsi="Times New Roman" w:cs="Times New Roman"/>
          <w:sz w:val="24"/>
          <w:szCs w:val="24"/>
        </w:rPr>
        <w:t xml:space="preserve"> </w:t>
      </w:r>
      <w:r w:rsidRPr="00745447">
        <w:rPr>
          <w:rFonts w:ascii="Times New Roman" w:hAnsi="Times New Roman" w:cs="Times New Roman"/>
          <w:sz w:val="24"/>
          <w:szCs w:val="24"/>
        </w:rPr>
        <w:t>по адресу: Ст. Тюрлема</w:t>
      </w:r>
      <w:r w:rsidR="00606A8B" w:rsidRPr="007454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4282" w:rsidRPr="00745447" w:rsidRDefault="00A71686" w:rsidP="003E4282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="0068278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3E4282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яснила, что </w:t>
      </w:r>
      <w:r w:rsidR="00682784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="003B3442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 содержании и воспитании детей никакого участия не принимает. </w:t>
      </w:r>
      <w:r w:rsidR="00CD211C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>В семье часто устраи</w:t>
      </w:r>
      <w:r w:rsidR="003B3442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>вает скандалы</w:t>
      </w:r>
      <w:r w:rsidR="00CD211C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>, н</w:t>
      </w:r>
      <w:r w:rsidR="003B3442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>еоднократно наносил</w:t>
      </w:r>
      <w:r w:rsidR="00CD211C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ей телесные повреждения в присутствии несовершеннолетних детей</w:t>
      </w:r>
      <w:r w:rsidR="003E4282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CD211C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>В настояще</w:t>
      </w:r>
      <w:r w:rsidR="000943A5">
        <w:rPr>
          <w:rFonts w:ascii="Times New Roman" w:hAnsi="Times New Roman" w:cs="Times New Roman"/>
          <w:color w:val="000000"/>
          <w:spacing w:val="3"/>
          <w:sz w:val="24"/>
          <w:szCs w:val="24"/>
        </w:rPr>
        <w:t>е время место</w:t>
      </w:r>
      <w:r w:rsidR="00CD211C" w:rsidRPr="0074544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его нахождения она назвать не может. Так же членам совета профилактики правонарушений н</w:t>
      </w:r>
      <w:r w:rsidR="00682784">
        <w:rPr>
          <w:rFonts w:ascii="Times New Roman" w:hAnsi="Times New Roman" w:cs="Times New Roman"/>
          <w:color w:val="000000"/>
          <w:spacing w:val="3"/>
          <w:sz w:val="24"/>
          <w:szCs w:val="24"/>
        </w:rPr>
        <w:t>е удалось связаться с В.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b/>
          <w:sz w:val="24"/>
          <w:szCs w:val="24"/>
        </w:rPr>
        <w:t>Решили:</w:t>
      </w:r>
      <w:r w:rsidR="00275F8B" w:rsidRPr="00745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11C" w:rsidRPr="00745447">
        <w:rPr>
          <w:rFonts w:ascii="Times New Roman" w:hAnsi="Times New Roman" w:cs="Times New Roman"/>
          <w:sz w:val="24"/>
          <w:szCs w:val="24"/>
        </w:rPr>
        <w:t>Разработать план индивидуальной профилактической работы в отношении</w:t>
      </w:r>
      <w:r w:rsidR="00682784">
        <w:rPr>
          <w:rFonts w:ascii="Times New Roman" w:hAnsi="Times New Roman" w:cs="Times New Roman"/>
          <w:sz w:val="24"/>
          <w:szCs w:val="24"/>
        </w:rPr>
        <w:t xml:space="preserve"> В.</w:t>
      </w:r>
      <w:r w:rsidR="007E1818" w:rsidRPr="00745447">
        <w:rPr>
          <w:rFonts w:ascii="Times New Roman" w:hAnsi="Times New Roman" w:cs="Times New Roman"/>
          <w:sz w:val="24"/>
          <w:szCs w:val="24"/>
        </w:rPr>
        <w:t>. и С</w:t>
      </w:r>
      <w:r w:rsidR="00A716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а так же проводить индивидуальную профилактическую работу, </w:t>
      </w:r>
      <w:proofErr w:type="gramStart"/>
      <w:r w:rsidR="00A71686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гласно</w:t>
      </w:r>
      <w:proofErr w:type="gramEnd"/>
      <w:r w:rsidR="00A716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работанного плана.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  <w:t xml:space="preserve">                          Ф.Е. Яковлев   </w:t>
      </w:r>
    </w:p>
    <w:p w:rsidR="003E4282" w:rsidRPr="00745447" w:rsidRDefault="003E4282" w:rsidP="003E4282">
      <w:pPr>
        <w:jc w:val="both"/>
        <w:rPr>
          <w:rFonts w:ascii="Times New Roman" w:hAnsi="Times New Roman" w:cs="Times New Roman"/>
          <w:sz w:val="24"/>
          <w:szCs w:val="24"/>
        </w:rPr>
      </w:pPr>
      <w:r w:rsidRPr="00745447">
        <w:rPr>
          <w:rFonts w:ascii="Times New Roman" w:hAnsi="Times New Roman" w:cs="Times New Roman"/>
          <w:sz w:val="24"/>
          <w:szCs w:val="24"/>
        </w:rPr>
        <w:t>Секретарь</w:t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Pr="00745447">
        <w:rPr>
          <w:rFonts w:ascii="Times New Roman" w:hAnsi="Times New Roman" w:cs="Times New Roman"/>
          <w:sz w:val="24"/>
          <w:szCs w:val="24"/>
        </w:rPr>
        <w:tab/>
      </w:r>
      <w:r w:rsidR="007454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45447">
        <w:rPr>
          <w:rFonts w:ascii="Times New Roman" w:hAnsi="Times New Roman" w:cs="Times New Roman"/>
          <w:sz w:val="24"/>
          <w:szCs w:val="24"/>
        </w:rPr>
        <w:t>Р.Г.Попова</w:t>
      </w:r>
    </w:p>
    <w:p w:rsidR="003E4282" w:rsidRPr="00A17FC8" w:rsidRDefault="003E4282" w:rsidP="003E4282">
      <w:pPr>
        <w:rPr>
          <w:rFonts w:ascii="Times New Roman" w:hAnsi="Times New Roman" w:cs="Times New Roman"/>
          <w:sz w:val="28"/>
          <w:szCs w:val="28"/>
        </w:rPr>
      </w:pPr>
    </w:p>
    <w:p w:rsidR="00355EFD" w:rsidRDefault="00355EFD"/>
    <w:sectPr w:rsidR="00355EFD" w:rsidSect="00060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ACA"/>
    <w:rsid w:val="000275E4"/>
    <w:rsid w:val="000943A5"/>
    <w:rsid w:val="000A247F"/>
    <w:rsid w:val="000C2C08"/>
    <w:rsid w:val="000F06A4"/>
    <w:rsid w:val="00104F01"/>
    <w:rsid w:val="00275F8B"/>
    <w:rsid w:val="002A78AC"/>
    <w:rsid w:val="00355EFD"/>
    <w:rsid w:val="003A6340"/>
    <w:rsid w:val="003B3442"/>
    <w:rsid w:val="003E4282"/>
    <w:rsid w:val="00606A8B"/>
    <w:rsid w:val="00682784"/>
    <w:rsid w:val="007372F2"/>
    <w:rsid w:val="00745447"/>
    <w:rsid w:val="00750E4B"/>
    <w:rsid w:val="00771D86"/>
    <w:rsid w:val="007E1818"/>
    <w:rsid w:val="0084147A"/>
    <w:rsid w:val="008C4912"/>
    <w:rsid w:val="00916040"/>
    <w:rsid w:val="00A17FC8"/>
    <w:rsid w:val="00A71686"/>
    <w:rsid w:val="00C4604A"/>
    <w:rsid w:val="00CD211C"/>
    <w:rsid w:val="00DC36E7"/>
    <w:rsid w:val="00E74AB6"/>
    <w:rsid w:val="00EC4ACA"/>
    <w:rsid w:val="00F7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282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E4282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Normal (Web)"/>
    <w:basedOn w:val="a"/>
    <w:rsid w:val="003E428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4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282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E4282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Normal (Web)"/>
    <w:basedOn w:val="a"/>
    <w:rsid w:val="003E428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4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4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B0DF-18D6-4148-92EA-77DC0B8B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2</cp:revision>
  <dcterms:created xsi:type="dcterms:W3CDTF">2020-06-03T10:07:00Z</dcterms:created>
  <dcterms:modified xsi:type="dcterms:W3CDTF">2020-06-03T10:07:00Z</dcterms:modified>
</cp:coreProperties>
</file>